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CBE35F1" w:rsidR="007D46B0" w:rsidRDefault="00934FCE" w:rsidP="007D46B0">
      <w:r w:rsidRPr="00934FCE">
        <w:rPr>
          <w:b/>
        </w:rPr>
        <w:t>Description :</w:t>
      </w:r>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 Tous les utilisateurs possédant un compte sur l’application en ligne Prototypo pourrons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77777777" w:rsidR="007D46B0" w:rsidRDefault="007D46B0" w:rsidP="007D46B0">
      <w:r>
        <w:t>Le stage s’est déroulé en autonomie mais avec l’aide constante des deux informaticiens de l’entreprise. Le projet 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7C391172" w:rsidR="007D46B0" w:rsidRDefault="007D46B0" w:rsidP="007D46B0">
      <w:r>
        <w:t xml:space="preserve">A la fin du stage, toutes les tâches confiées ont pu être terminées. Une fin de journée (deux heures environ) </w:t>
      </w:r>
      <w:r w:rsidR="003D12B2">
        <w:t xml:space="preserve">ainsi qu’une demi-journée de quatre heures </w:t>
      </w:r>
      <w:r w:rsidR="0048401D">
        <w:t>ont</w:t>
      </w:r>
      <w:r>
        <w:t xml:space="preserve"> été consacrée</w:t>
      </w:r>
      <w:r w:rsidR="0048401D">
        <w:t>s</w:t>
      </w:r>
      <w:r>
        <w:t>,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77777777" w:rsidR="007D46B0" w:rsidRDefault="007D46B0" w:rsidP="007D46B0">
      <w:r w:rsidRPr="004042C3">
        <w:rPr>
          <w:u w:val="single"/>
        </w:rPr>
        <w:t>Ariane Baron</w:t>
      </w:r>
      <w:r w:rsidRPr="00CC025E">
        <w:t xml:space="preserve"> (Responsable pédagogique) </w:t>
      </w:r>
      <w:r>
        <w:t>: Pour son suivi lors du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4C661CF6" w14:textId="3903AD2F" w:rsidR="0080343D" w:rsidRDefault="00581A11" w:rsidP="00FF75DC">
      <w:pPr>
        <w:pStyle w:val="Titre1"/>
        <w:spacing w:after="480"/>
        <w:jc w:val="center"/>
      </w:pPr>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67603262" w:rsidR="00EA32A5" w:rsidRDefault="00EA32A5" w:rsidP="00EA32A5">
      <w:pPr>
        <w:pStyle w:val="Titre2"/>
        <w:spacing w:after="120"/>
      </w:pPr>
      <w:bookmarkStart w:id="10" w:name="_Toc459751896"/>
      <w:r>
        <w:lastRenderedPageBreak/>
        <w:t xml:space="preserve">b) </w:t>
      </w:r>
      <w:r w:rsidRPr="00FB6683">
        <w:t>Technologies web mises en œuvre</w:t>
      </w:r>
      <w:bookmarkEnd w:id="10"/>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4D905AAE"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7B4F18E"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55492BE"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w:t>
      </w:r>
      <w:r w:rsidR="001F302B">
        <w:t xml:space="preserve">mais il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2CA98444"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 à savoir l’accumulation de plusieurs jeux de caractères. On emploi</w:t>
      </w:r>
      <w:r w:rsidR="00915A52">
        <w:t xml:space="preserve"> aujourd’hui indis</w:t>
      </w:r>
      <w:r w:rsidR="00E0629C">
        <w:t>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Verdana Bold est une variante de la police Verdana, qui se disting</w:t>
      </w:r>
      <w:r w:rsidR="00005856">
        <w:t>u</w:t>
      </w:r>
      <w:r w:rsidR="006520BF">
        <w:t>era par sa graisse. Prototypo permet d’avoir un nombre illimité de variantes pour chaque famille typographique.</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08FAE25A" w:rsidR="00535E14" w:rsidRDefault="00535E14" w:rsidP="003634F7">
      <w:pPr>
        <w:pStyle w:val="Titre1"/>
        <w:jc w:val="left"/>
      </w:pPr>
      <w:bookmarkStart w:id="11" w:name="_Toc459751897"/>
      <w:r>
        <w:lastRenderedPageBreak/>
        <w:t xml:space="preserve">II) </w:t>
      </w:r>
      <w:r w:rsidRPr="00535E14">
        <w:t>Amélioration constante de l’expérience utilisateur et administrateur</w:t>
      </w:r>
      <w:bookmarkEnd w:id="11"/>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2" w:name="_Toc459751898"/>
      <w:r>
        <w:t xml:space="preserve">a) </w:t>
      </w:r>
      <w:r w:rsidR="009C4FDB" w:rsidRPr="009C4FDB">
        <w:t>Evolution d’une extension Google Chrome</w:t>
      </w:r>
      <w:bookmarkEnd w:id="12"/>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3E1AE5CC"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w:t>
      </w:r>
      <w:r w:rsidR="000A7864">
        <w:t xml:space="preserve"> </w:t>
      </w:r>
      <w:r w:rsidR="00F20617">
        <w:t>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0DAB209"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w:t>
      </w:r>
      <w:r w:rsidR="00B803E9">
        <w:t xml:space="preserve"> Pour m’aider dans cette tâche, j’ai mis en place les m</w:t>
      </w:r>
      <w:r w:rsidR="00864C22">
        <w:t>é</w:t>
      </w:r>
      <w:r w:rsidR="00B803E9">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CD24D3">
        <w:t xml:space="preserve">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3" w:name="_Toc459751899"/>
      <w:r>
        <w:t xml:space="preserve">b) </w:t>
      </w:r>
      <w:r w:rsidRPr="00246F1F">
        <w:t>Création d’un outil d’affichage de fontes</w:t>
      </w:r>
      <w:bookmarkEnd w:id="13"/>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AE9065C"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w:t>
      </w:r>
      <w:r w:rsidR="00A205A4">
        <w:lastRenderedPageBreak/>
        <w:t>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w:t>
      </w:r>
      <w:r w:rsidR="00041E55">
        <w:lastRenderedPageBreak/>
        <w:t>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28DCF41"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4" w:name="_Toc459751900"/>
      <w:r>
        <w:t>c</w:t>
      </w:r>
      <w:r w:rsidR="00D31193">
        <w:t xml:space="preserve">) </w:t>
      </w:r>
      <w:r w:rsidR="009A3186" w:rsidRPr="009A3186">
        <w:t>Soutien pour finaliser la nouvelle version de l’interface utilisateur</w:t>
      </w:r>
      <w:bookmarkEnd w:id="14"/>
    </w:p>
    <w:p w14:paraId="79294268" w14:textId="71E4A604"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w:t>
      </w:r>
      <w:r w:rsidR="00AF3D94">
        <w:lastRenderedPageBreak/>
        <w:t>arrivants</w:t>
      </w:r>
      <w:r w:rsidR="004058AD">
        <w:t>. E</w:t>
      </w:r>
      <w:r w:rsidR="00AF3D94">
        <w:t xml:space="preserve">n </w:t>
      </w:r>
      <w:r w:rsidR="001C2519">
        <w:t xml:space="preserve">matière </w:t>
      </w:r>
      <w:r w:rsidR="00AF3D94">
        <w:t>de qualité de code produit, j’étais déjà favorable à une utilisation raisonnable et ponctuelle du « pair programming »</w:t>
      </w:r>
      <w:r w:rsidR="004058AD">
        <w:t>, c</w:t>
      </w:r>
      <w:r w:rsidR="00AF3D94">
        <w:t>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w:t>
      </w:r>
      <w:r w:rsidR="00260823">
        <w:lastRenderedPageBreak/>
        <w:t xml:space="preserve">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5FB043" w:rsidR="0053578D" w:rsidRDefault="0053578D" w:rsidP="0053578D">
      <w:pPr>
        <w:pStyle w:val="Titre2"/>
        <w:spacing w:after="120"/>
      </w:pPr>
      <w:bookmarkStart w:id="15" w:name="_Toc459751901"/>
      <w:r>
        <w:t xml:space="preserve">d) </w:t>
      </w:r>
      <w:r w:rsidRPr="0053578D">
        <w:t>Tentative de déplacement d’une opération complexe du serveur au client</w:t>
      </w:r>
      <w:bookmarkEnd w:id="15"/>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w:t>
      </w:r>
      <w:r w:rsidR="00565199">
        <w:lastRenderedPageBreak/>
        <w:t xml:space="preserve">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w:t>
      </w:r>
      <w:r w:rsidR="00E04124">
        <w:lastRenderedPageBreak/>
        <w:t>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lastRenderedPageBreak/>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w:t>
      </w:r>
      <w:r w:rsidR="008B016B">
        <w:lastRenderedPageBreak/>
        <w:t>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6" w:name="_Toc459751902"/>
      <w:r>
        <w:t xml:space="preserve">e) </w:t>
      </w:r>
      <w:r w:rsidRPr="00006CDA">
        <w:t xml:space="preserve">Développement de tutoriels </w:t>
      </w:r>
      <w:r w:rsidR="00672EA3">
        <w:t>contextuels</w:t>
      </w:r>
      <w:bookmarkEnd w:id="16"/>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lastRenderedPageBreak/>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lastRenderedPageBreak/>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w:t>
      </w:r>
      <w:r w:rsidR="00ED720C">
        <w:lastRenderedPageBreak/>
        <w:t>d</w:t>
      </w:r>
      <w:r w:rsidR="009152C1">
        <w:t>ans un fichier spécifique dédié, ainsi que dans les actions à appeler pour stocker les données dont l’utilisation pouvait varier par rapport aux actions simples.</w:t>
      </w:r>
    </w:p>
    <w:p w14:paraId="306A4831" w14:textId="35E660A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 xml:space="preserve">u sortir de cette phase de test, je pense pouvoir affirmer que les méthodes rigoureuses acquises à l’IUT ajoutées à mon expérience professionnelle passé m’ont permis d’être plus serein face à ces séries de tests fonctionnels à exécuter lorsqu’on travaille sur une interface, qui pouvaient parfois me poser problème </w:t>
      </w:r>
      <w:r w:rsidR="00212504">
        <w:t>dans le cadre du développement de site web.</w:t>
      </w:r>
    </w:p>
    <w:p w14:paraId="7AB47B59" w14:textId="1F5C0D23" w:rsidR="007405C1" w:rsidRDefault="007405C1" w:rsidP="007405C1">
      <w:pPr>
        <w:pStyle w:val="Titre2"/>
        <w:spacing w:after="120"/>
      </w:pPr>
      <w:bookmarkStart w:id="17" w:name="_Toc459751903"/>
      <w:r>
        <w:t xml:space="preserve">f) </w:t>
      </w:r>
      <w:r w:rsidR="006B5A8E">
        <w:t>M</w:t>
      </w:r>
      <w:r>
        <w:t>odification manuelle de l’espacement de caractère</w:t>
      </w:r>
      <w:bookmarkEnd w:id="17"/>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w:t>
      </w:r>
      <w:r w:rsidR="000E07EF">
        <w:lastRenderedPageBreak/>
        <w:t xml:space="preserve">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76C94D8A"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w:t>
      </w:r>
      <w:r w:rsidR="006C4277">
        <w:lastRenderedPageBreak/>
        <w:t>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vues dans le cadre du stage</w:t>
      </w:r>
      <w:r w:rsidR="00B35CF6">
        <w:t xml:space="preserve"> que nous avions pu résoudre en équipe</w:t>
      </w:r>
      <w:r w:rsidR="008A31D4">
        <w:t>.</w:t>
      </w:r>
    </w:p>
    <w:p w14:paraId="23B09F3F" w14:textId="3AFBF493" w:rsidR="005B0BF0" w:rsidRDefault="005B0BF0" w:rsidP="003103B8">
      <w:r>
        <w:t>De la complexité du l’opération et du flux de données à mettre en place, nous avons dû, à plusieurs reprise</w:t>
      </w:r>
      <w:r w:rsidR="008A2880">
        <w:t>s</w:t>
      </w:r>
      <w:r>
        <w:t>, avoir r</w:t>
      </w:r>
      <w:r w:rsidR="00AB1E80">
        <w:t>ecours aux fonctionnalités de de</w:t>
      </w:r>
      <w:r>
        <w:t>bug de l’interpréteur JavaScript du navigateur, outil qui m’était parfaitement inconnu avant de commencer mon stage.</w:t>
      </w:r>
      <w:r w:rsidR="008A2880">
        <w:t xml:space="preserve"> </w:t>
      </w:r>
      <w:r w:rsidR="00DF6C43">
        <w:t>Le langage principalement enseigné à l’IUT est la Java, qui est, comme son nom ne l’indique pas, très différent du JavaScript.</w:t>
      </w:r>
      <w:r w:rsidR="000A73D3">
        <w:t xml:space="preserve"> En étudiant le Java, nous</w:t>
      </w:r>
      <w:r w:rsidR="005B6732">
        <w:t xml:space="preserve"> avons appris à effectuer des de</w:t>
      </w:r>
      <w:r w:rsidR="000A73D3">
        <w:t xml:space="preserve">bugs pas à pas, c’est-à-dire à stopper virtuellement le programme en cours d’exécution pour observer </w:t>
      </w:r>
      <w:r w:rsidR="009239E7">
        <w:t xml:space="preserve">son état </w:t>
      </w:r>
      <w:r w:rsidR="000A73D3">
        <w:t>à un instant précis</w:t>
      </w:r>
      <w:r w:rsidR="009239E7">
        <w:t>, souvent dans le but de connaitre la valeur d’une variable précise pour identifier un problème.</w:t>
      </w:r>
      <w:r w:rsidR="008C45E0">
        <w:t xml:space="preserve"> Dans le cas du Java, le programme étant compilé par un IDE, logiciel proposant un environnement de développement intégré, </w:t>
      </w:r>
      <w:r w:rsidR="00B403C9">
        <w:t xml:space="preserve">il suffit de placer des points d’arrêt dans son code source comme proposé par NetBeans par exemple, plateforme utilisée durant les travaux pratiques à l’IUT. </w:t>
      </w:r>
      <w:r w:rsidR="009F0D28">
        <w:t>Pour le JavaScript, il est nécessaire d’ouvrir la console développeur au sein du navigateur puis d’aller chercher les fichiers sources de le bon onglet pour placer des points d’arrêt et stopper le script au moment voulu.</w:t>
      </w:r>
      <w:r w:rsidR="0004183A">
        <w:t xml:space="preserve"> Des outils de profilage puissant sont également proposés et nous avons dû y avoir recours pour mettre en cause une fonction exécutée de manière répétée qui ralentissait l’application.</w:t>
      </w:r>
      <w:r w:rsidR="00521137">
        <w:t xml:space="preserve"> Le navigateur utilisé était Google Chrome, mais on peut constater de manière générale que, petit à petit, les éditeurs de navigateur web se mettent à proposer des outils rivalisant en complexité avec ceux dédiés au développement d’applications compilées comme NetBeans ou Eclipse pour le Java.</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8" w:name="_Toc459751904"/>
      <w:r>
        <w:lastRenderedPageBreak/>
        <w:t xml:space="preserve">III) </w:t>
      </w:r>
      <w:r w:rsidR="00FB3B5A">
        <w:t xml:space="preserve"> </w:t>
      </w:r>
      <w:r w:rsidR="00FB3B5A" w:rsidRPr="00FB3B5A">
        <w:t>Application web et typographie : Interface complexe au service de la créativité</w:t>
      </w:r>
      <w:bookmarkEnd w:id="18"/>
    </w:p>
    <w:p w14:paraId="7F3276AC" w14:textId="02C22936" w:rsidR="0018221D" w:rsidRDefault="0018221D" w:rsidP="0018221D">
      <w:pPr>
        <w:pStyle w:val="Titre2"/>
        <w:spacing w:after="120"/>
      </w:pPr>
      <w:bookmarkStart w:id="19" w:name="_Toc459751905"/>
      <w:r>
        <w:t>a) Interface complexe, maintenabilité fragile</w:t>
      </w:r>
      <w:bookmarkEnd w:id="19"/>
    </w:p>
    <w:p w14:paraId="77066C12" w14:textId="16256B90"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26D5E20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milestones » sont définies, pierres angulaires permettant de définir des périodes équivalent à des sprints et d’y assigner des bugs où des tâches.</w:t>
      </w:r>
      <w:r w:rsidR="00E96824">
        <w:t xml:space="preserve"> Trello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0" w:name="_Toc459751906"/>
      <w:r>
        <w:t xml:space="preserve">b) </w:t>
      </w:r>
      <w:r w:rsidRPr="003F36ED">
        <w:t xml:space="preserve">Des possibilités nombreuses </w:t>
      </w:r>
      <w:r w:rsidR="00FC4CD8">
        <w:t xml:space="preserve">pour </w:t>
      </w:r>
      <w:r w:rsidRPr="003F36ED">
        <w:t>offrir de la créativité aux utilisateurs</w:t>
      </w:r>
      <w:bookmarkEnd w:id="20"/>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0176A0EE"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155322">
        <w:t xml:space="preserve"> Le lien à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21FC687C"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0AB8B535" w14:textId="5DAE6074" w:rsidR="00A84118" w:rsidRPr="0041193A" w:rsidRDefault="00DE2EBF" w:rsidP="0041193A">
      <w:pPr>
        <w:pStyle w:val="Titre1"/>
        <w:spacing w:after="480"/>
        <w:jc w:val="center"/>
        <w:rPr>
          <w:sz w:val="40"/>
          <w:szCs w:val="40"/>
        </w:rPr>
      </w:pPr>
      <w:r>
        <w:br w:type="page"/>
      </w:r>
      <w:r w:rsidR="00B83F50">
        <w:rPr>
          <w:sz w:val="40"/>
          <w:szCs w:val="40"/>
        </w:rPr>
        <w:lastRenderedPageBreak/>
        <w:t>Glossaire</w:t>
      </w:r>
    </w:p>
    <w:p w14:paraId="6B0C69C6" w14:textId="1C0BFC7A" w:rsidR="00A84118" w:rsidRPr="00B47F9B" w:rsidRDefault="00A84118" w:rsidP="00A84118">
      <w:r w:rsidRPr="0089253D">
        <w:rPr>
          <w:b/>
        </w:rPr>
        <w:t>API :</w:t>
      </w:r>
      <w:r w:rsidR="00B47F9B">
        <w:rPr>
          <w:b/>
        </w:rPr>
        <w:t xml:space="preserve"> </w:t>
      </w:r>
      <w:r w:rsidR="00B47F9B">
        <w:t>Interface de programmation, ensemble de fonctions fourni</w:t>
      </w:r>
      <w:r w:rsidR="004758A2">
        <w:t>es</w:t>
      </w:r>
      <w:r w:rsidR="00B47F9B">
        <w:t xml:space="preserve"> par l’éditeur d’un programme ou d’un service informatique à des utilisateurs pour pouvoir interagir avec ce programme ou service</w:t>
      </w:r>
    </w:p>
    <w:p w14:paraId="0875DADB" w14:textId="3723D619" w:rsidR="00A84118" w:rsidRPr="007F4D2F" w:rsidRDefault="00A84118" w:rsidP="00A84118">
      <w:r w:rsidRPr="0089253D">
        <w:rPr>
          <w:b/>
        </w:rPr>
        <w:t>AGILE :</w:t>
      </w:r>
      <w:r w:rsidR="007F4D2F">
        <w:rPr>
          <w:b/>
        </w:rPr>
        <w:t xml:space="preserve"> </w:t>
      </w:r>
      <w:r w:rsidR="007F4D2F">
        <w:t xml:space="preserve">Ensemble de méthodes de gestion de projet définie par une manifeste, visant à </w:t>
      </w:r>
    </w:p>
    <w:p w14:paraId="7BE8A8E7" w14:textId="77777777" w:rsidR="00A84118" w:rsidRDefault="00A84118" w:rsidP="00A84118">
      <w:r w:rsidRPr="0054269C">
        <w:rPr>
          <w:b/>
        </w:rPr>
        <w:t xml:space="preserve">Bibliothèque : </w:t>
      </w:r>
      <w:r>
        <w:rPr>
          <w:b/>
        </w:rPr>
        <w:t>« </w:t>
      </w:r>
      <w:r>
        <w:t>Library » en anglais, diminutif pour « bibliothèque de fonctions », ensemble de fonctions écrites dans un langage informatique particulier qui se destinent à aider le développeur dans une tâche précise.</w:t>
      </w:r>
      <w:r w:rsidRPr="00A84118">
        <w:t xml:space="preserve"> </w:t>
      </w:r>
    </w:p>
    <w:p w14:paraId="7CBD242B" w14:textId="4449384C" w:rsidR="00A84118" w:rsidRDefault="00A84118" w:rsidP="00A84118">
      <w:r w:rsidRPr="00AC2852">
        <w:rPr>
          <w:b/>
        </w:rPr>
        <w:t xml:space="preserve">CSS : </w:t>
      </w:r>
      <w:r>
        <w:t>Langage de description des pages internet.</w:t>
      </w:r>
    </w:p>
    <w:p w14:paraId="68B55DC5" w14:textId="77777777" w:rsidR="00A84118" w:rsidRDefault="00A84118" w:rsidP="00A84118">
      <w:r w:rsidRPr="00B8700B">
        <w:rPr>
          <w:b/>
        </w:rPr>
        <w:t xml:space="preserve">Framework : </w:t>
      </w:r>
      <w:r>
        <w:rPr>
          <w:b/>
        </w:rPr>
        <w:t>« </w:t>
      </w:r>
      <w:r>
        <w:t>Cadre de travail » en français, nom généralement donné à une bibliothèque qui, en plus de son rôle habituel, va imposer à son utilisateur informaticien des règles à suivre pour son bon fonctionnement. La différence entre un framework et une bibliothèque variera selon les sources.</w:t>
      </w:r>
      <w:r w:rsidRPr="00A84118">
        <w:t xml:space="preserve"> </w:t>
      </w:r>
    </w:p>
    <w:p w14:paraId="10DB4DDF" w14:textId="0F94D86B" w:rsidR="00A84118" w:rsidRPr="00FC4AFB" w:rsidRDefault="00A84118" w:rsidP="00A84118">
      <w:r w:rsidRPr="00DC64CF">
        <w:rPr>
          <w:b/>
        </w:rPr>
        <w:t>Git :</w:t>
      </w:r>
      <w:r w:rsidR="00FC4AFB">
        <w:rPr>
          <w:b/>
        </w:rPr>
        <w:t xml:space="preserve"> </w:t>
      </w:r>
      <w:r w:rsidR="00FC4AFB">
        <w:t>Logiciel de gestion de version permettant entre autres de garder une trace de toutes les modifications effectuées sur un ensemble de fichiers.</w:t>
      </w:r>
    </w:p>
    <w:p w14:paraId="49487EA0" w14:textId="77790836" w:rsidR="00A84118" w:rsidRPr="00CD0060" w:rsidRDefault="00A84118" w:rsidP="00A84118">
      <w:r w:rsidRPr="0089253D">
        <w:rPr>
          <w:b/>
        </w:rPr>
        <w:t>GitHub :</w:t>
      </w:r>
      <w:r w:rsidR="00CD0060">
        <w:rPr>
          <w:b/>
        </w:rPr>
        <w:t xml:space="preserve"> </w:t>
      </w:r>
      <w:r w:rsidR="00CD0060">
        <w:t>Plateforme en ligne d’hébergement de code source, utilisable conjointement à Git.</w:t>
      </w:r>
    </w:p>
    <w:p w14:paraId="2C59A7AD" w14:textId="054B7A63" w:rsidR="00A84118" w:rsidRDefault="00A84118" w:rsidP="00A84118">
      <w:r w:rsidRPr="00C55510">
        <w:rPr>
          <w:b/>
        </w:rPr>
        <w:t xml:space="preserve">HTML : </w:t>
      </w:r>
      <w:r>
        <w:t>Langage de structuration des pages internet.</w:t>
      </w:r>
    </w:p>
    <w:p w14:paraId="538FFF2E" w14:textId="0667AF2F" w:rsidR="00B83F50" w:rsidRDefault="00B83F50" w:rsidP="00A84118">
      <w:r w:rsidRPr="00896C08">
        <w:rPr>
          <w:b/>
        </w:rPr>
        <w:t>JavaScript :</w:t>
      </w:r>
      <w:r>
        <w:t xml:space="preserve"> Langage interprété par les navigateurs, de nature évènementielle qui permet de gérer l’interaction avec les utilisateurs d’une page web de manière dynamique, côté client, sans rafraîchissement de page.</w:t>
      </w:r>
    </w:p>
    <w:p w14:paraId="52B8597E" w14:textId="74ACB838" w:rsidR="00A84118" w:rsidRPr="005F28B3" w:rsidRDefault="00A84118" w:rsidP="00A84118">
      <w:r w:rsidRPr="0089253D">
        <w:rPr>
          <w:b/>
        </w:rPr>
        <w:t>NetBeans :</w:t>
      </w:r>
      <w:r w:rsidR="005F28B3">
        <w:rPr>
          <w:b/>
        </w:rPr>
        <w:t xml:space="preserve"> </w:t>
      </w:r>
      <w:r w:rsidR="005F28B3">
        <w:t xml:space="preserve">Logiciel d’édition de code permettant de compiler un programme de code haut niveau vers du code machine tout en l’écrivant. </w:t>
      </w:r>
      <w:r w:rsidR="000E7CCB">
        <w:t>Offre de nombreux outils d’aide à la conception du code.</w:t>
      </w:r>
    </w:p>
    <w:p w14:paraId="4B23BFDC" w14:textId="2EBA6E0D" w:rsidR="00A84118" w:rsidRDefault="00B83F50" w:rsidP="00A84118">
      <w:r w:rsidRPr="00591ADE">
        <w:rPr>
          <w:b/>
        </w:rPr>
        <w:t>SCSS :</w:t>
      </w:r>
      <w:r>
        <w:rPr>
          <w:b/>
        </w:rPr>
        <w:t xml:space="preserve"> </w:t>
      </w:r>
      <w:r>
        <w:t>Bibliothèque JavaScript permettant d’émuler le fonctionnement du CSS en lui ajoutant de nouvelles fonctions telles que la déclaration de variables ou la création de fonctions.</w:t>
      </w:r>
      <w:r w:rsidR="00A84118" w:rsidRPr="00A84118">
        <w:t xml:space="preserve"> </w:t>
      </w:r>
    </w:p>
    <w:p w14:paraId="563D6D3D" w14:textId="613A97D0" w:rsidR="00B83F50" w:rsidRDefault="00A84118" w:rsidP="00B83F50">
      <w:r w:rsidRPr="00CB730E">
        <w:rPr>
          <w:b/>
        </w:rPr>
        <w:lastRenderedPageBreak/>
        <w:t>SEA :</w:t>
      </w:r>
      <w:r>
        <w:rPr>
          <w:b/>
        </w:rPr>
        <w:t xml:space="preserve"> </w:t>
      </w:r>
      <w:r>
        <w:t>« Search Engine Advertising », discipline de l’optimisation d’un site internet pour les moteurs de recherche par tous les moyens payants comme les liens sponsorisés, de manière à augmenter le trafic d’un site internet.</w:t>
      </w:r>
    </w:p>
    <w:p w14:paraId="01FD170F" w14:textId="264778E1" w:rsidR="00B83F50" w:rsidRPr="0089253D" w:rsidRDefault="00B83F50" w:rsidP="00A84118">
      <w:pPr>
        <w:rPr>
          <w:b/>
        </w:rPr>
      </w:pPr>
      <w:r>
        <w:rPr>
          <w:b/>
        </w:rPr>
        <w:t xml:space="preserve">SEO </w:t>
      </w:r>
      <w:r w:rsidRPr="0017239D">
        <w:rPr>
          <w:b/>
        </w:rPr>
        <w:t>:</w:t>
      </w:r>
      <w:r>
        <w:rPr>
          <w:b/>
        </w:rPr>
        <w:t xml:space="preserve"> </w:t>
      </w:r>
      <w:r>
        <w:t>« Search Engine Optimisation », discipline de l’optimisation d’un site internet pour les moteurs de recherche, dans le but d’obtenir le meilleur positionnement possible pour un jeu de mots-clés donné, par tous les moyens « naturels » c’est-à-dire gratuit.</w:t>
      </w:r>
    </w:p>
    <w:p w14:paraId="2B83448E" w14:textId="77777777" w:rsidR="00E461AA" w:rsidRDefault="00E461AA">
      <w:pPr>
        <w:rPr>
          <w:rFonts w:asciiTheme="majorHAnsi" w:eastAsiaTheme="majorEastAsia" w:hAnsiTheme="majorHAnsi" w:cstheme="majorBidi"/>
          <w:b/>
          <w:bCs/>
          <w:color w:val="6B911C" w:themeColor="accent1" w:themeShade="BF"/>
          <w:sz w:val="28"/>
          <w:szCs w:val="28"/>
        </w:rPr>
      </w:pPr>
      <w:r>
        <w:br w:type="page"/>
      </w:r>
    </w:p>
    <w:p w14:paraId="5D969B35" w14:textId="663F98D5" w:rsidR="00E461AA" w:rsidRDefault="00E461AA" w:rsidP="00E461AA">
      <w:pPr>
        <w:pStyle w:val="Titre1"/>
        <w:spacing w:after="480"/>
        <w:jc w:val="center"/>
        <w:rPr>
          <w:sz w:val="40"/>
          <w:szCs w:val="40"/>
        </w:rPr>
      </w:pPr>
      <w:r>
        <w:rPr>
          <w:sz w:val="40"/>
          <w:szCs w:val="40"/>
        </w:rPr>
        <w:lastRenderedPageBreak/>
        <w:t>Sources</w:t>
      </w:r>
    </w:p>
    <w:p w14:paraId="272C946E" w14:textId="6D9DE63D" w:rsidR="00B83F50" w:rsidRPr="00E461AA" w:rsidRDefault="00E461AA" w:rsidP="00E461AA">
      <w:pPr>
        <w:pStyle w:val="Titre1"/>
        <w:spacing w:after="480"/>
        <w:rPr>
          <w:sz w:val="40"/>
          <w:szCs w:val="40"/>
        </w:rPr>
      </w:pPr>
      <w:r>
        <w:br w:type="page"/>
      </w:r>
    </w:p>
    <w:p w14:paraId="3AB4CFBF" w14:textId="4110D8F9" w:rsidR="00F83B1E" w:rsidRDefault="00F83B1E" w:rsidP="00F83B1E">
      <w:pPr>
        <w:pStyle w:val="Titre1"/>
        <w:spacing w:after="480"/>
        <w:jc w:val="center"/>
        <w:rPr>
          <w:sz w:val="40"/>
          <w:szCs w:val="40"/>
        </w:rPr>
      </w:pPr>
      <w:r>
        <w:rPr>
          <w:sz w:val="40"/>
          <w:szCs w:val="40"/>
        </w:rPr>
        <w:lastRenderedPageBreak/>
        <w:t>Annexes</w:t>
      </w:r>
    </w:p>
    <w:p w14:paraId="5C2F23A1" w14:textId="258CA562" w:rsidR="00D75B63" w:rsidRPr="006F2A66" w:rsidRDefault="00FC675E" w:rsidP="00D75B63">
      <w:pPr>
        <w:rPr>
          <w:b/>
        </w:rPr>
      </w:pPr>
      <w:r>
        <w:rPr>
          <w:b/>
        </w:rPr>
        <w:t>1</w:t>
      </w:r>
      <w:r w:rsidR="00524460" w:rsidRPr="006F2A66">
        <w:rPr>
          <w:b/>
        </w:rPr>
        <w:t xml:space="preserve">) </w:t>
      </w:r>
      <w:r w:rsidR="00A96E16">
        <w:rPr>
          <w:b/>
        </w:rPr>
        <w:t>Image de l’i</w:t>
      </w:r>
      <w:r w:rsidR="006F2A66" w:rsidRPr="006F2A66">
        <w:rPr>
          <w:b/>
        </w:rPr>
        <w:t>nterface de l’application Prototypo</w:t>
      </w:r>
    </w:p>
    <w:p w14:paraId="14966AA9" w14:textId="4276F808" w:rsidR="00E4727E" w:rsidRDefault="00FC675E">
      <w:pPr>
        <w:rPr>
          <w:b/>
        </w:rPr>
      </w:pPr>
      <w:r>
        <w:rPr>
          <w:b/>
        </w:rPr>
        <w:t>2</w:t>
      </w:r>
      <w:r w:rsidR="006F2A66" w:rsidRPr="00930B35">
        <w:rPr>
          <w:b/>
        </w:rPr>
        <w:t xml:space="preserve">) </w:t>
      </w:r>
      <w:r w:rsidR="00930B35" w:rsidRPr="00930B35">
        <w:rPr>
          <w:b/>
        </w:rPr>
        <w:t>Image de l’interface de l’extension Google Chrome pour Prototypo</w:t>
      </w:r>
    </w:p>
    <w:p w14:paraId="7D6F3B8C" w14:textId="68E84E0B" w:rsidR="007E1DDF" w:rsidRDefault="00FC675E">
      <w:pPr>
        <w:rPr>
          <w:b/>
        </w:rPr>
      </w:pPr>
      <w:r>
        <w:rPr>
          <w:b/>
        </w:rPr>
        <w:t>3</w:t>
      </w:r>
      <w:r w:rsidR="007E1DDF">
        <w:rPr>
          <w:b/>
        </w:rPr>
        <w:t xml:space="preserve">) </w:t>
      </w:r>
      <w:r w:rsidR="00177777">
        <w:rPr>
          <w:b/>
        </w:rPr>
        <w:t xml:space="preserve">Image de </w:t>
      </w:r>
      <w:r w:rsidR="00EE55AB">
        <w:rPr>
          <w:b/>
        </w:rPr>
        <w:t>l’interface de listage de fontes</w:t>
      </w:r>
    </w:p>
    <w:p w14:paraId="4A4DDC37" w14:textId="1865F267" w:rsidR="001746BF" w:rsidRDefault="00FC675E">
      <w:pPr>
        <w:rPr>
          <w:b/>
        </w:rPr>
      </w:pPr>
      <w:r>
        <w:rPr>
          <w:b/>
        </w:rPr>
        <w:t>4</w:t>
      </w:r>
      <w:r w:rsidR="00177777">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375FD529" w:rsidR="00E07883" w:rsidRDefault="00FC675E">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1</w:t>
      </w:r>
      <w:r w:rsidR="008C0D9C" w:rsidRPr="008C0D9C">
        <w:rPr>
          <w:rFonts w:asciiTheme="majorHAnsi" w:eastAsiaTheme="majorEastAsia" w:hAnsiTheme="majorHAnsi" w:cstheme="majorBidi"/>
          <w:b/>
          <w:bCs/>
          <w:color w:val="6B911C" w:themeColor="accent1" w:themeShade="BF"/>
          <w:sz w:val="28"/>
          <w:szCs w:val="28"/>
        </w:rPr>
        <w:t>)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1B74B3D3"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009974F6">
        <w:rPr>
          <w:rFonts w:asciiTheme="majorHAnsi" w:eastAsiaTheme="majorEastAsia" w:hAnsiTheme="majorHAnsi" w:cstheme="majorBidi"/>
          <w:b/>
          <w:bCs/>
          <w:color w:val="6B911C" w:themeColor="accent1" w:themeShade="BF"/>
          <w:sz w:val="28"/>
          <w:szCs w:val="28"/>
        </w:rPr>
        <w:lastRenderedPageBreak/>
        <w:t>2</w:t>
      </w:r>
      <w:r w:rsidRPr="003C2158">
        <w:rPr>
          <w:rFonts w:asciiTheme="majorHAnsi" w:eastAsiaTheme="majorEastAsia" w:hAnsiTheme="majorHAnsi" w:cstheme="majorBidi"/>
          <w:b/>
          <w:bCs/>
          <w:color w:val="6B911C" w:themeColor="accent1" w:themeShade="BF"/>
          <w:sz w:val="28"/>
          <w:szCs w:val="28"/>
        </w:rPr>
        <w:t>)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55CEDEA8" w:rsidR="007C4774"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3</w:t>
      </w:r>
      <w:r w:rsidR="00FD6A79" w:rsidRPr="00FD6A79">
        <w:rPr>
          <w:rFonts w:asciiTheme="majorHAnsi" w:eastAsiaTheme="majorEastAsia" w:hAnsiTheme="majorHAnsi" w:cstheme="majorBidi"/>
          <w:b/>
          <w:bCs/>
          <w:color w:val="6B911C" w:themeColor="accent1" w:themeShade="BF"/>
          <w:sz w:val="28"/>
          <w:szCs w:val="28"/>
        </w:rPr>
        <w:t>)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2D206C10" w:rsidR="00FD6A79"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4</w:t>
      </w:r>
      <w:bookmarkStart w:id="21" w:name="_GoBack"/>
      <w:bookmarkEnd w:id="21"/>
      <w:r w:rsidR="0068027E" w:rsidRPr="0068027E">
        <w:rPr>
          <w:rFonts w:asciiTheme="majorHAnsi" w:eastAsiaTheme="majorEastAsia" w:hAnsiTheme="majorHAnsi" w:cstheme="majorBidi"/>
          <w:b/>
          <w:bCs/>
          <w:color w:val="6B911C" w:themeColor="accent1" w:themeShade="BF"/>
          <w:sz w:val="28"/>
          <w:szCs w:val="28"/>
        </w:rPr>
        <w:t>) Exemple de code d’un composant React</w:t>
      </w:r>
    </w:p>
    <w:p w14:paraId="3AE9B975" w14:textId="4274318C" w:rsidR="00D56D66" w:rsidRDefault="00B243CF" w:rsidP="00D56D66">
      <w:pPr>
        <w:keepNext/>
      </w:pPr>
      <w:r w:rsidRPr="00B243CF">
        <w:rPr>
          <w:noProof/>
          <w:lang w:eastAsia="fr-FR"/>
        </w:rPr>
        <w:drawing>
          <wp:inline distT="0" distB="0" distL="0" distR="0" wp14:anchorId="362BEA1E" wp14:editId="4BCE705D">
            <wp:extent cx="7012121" cy="5870754"/>
            <wp:effectExtent l="18097" t="20003" r="16828" b="16827"/>
            <wp:docPr id="7" name="Image 7" descr="D:\Martin\_Cours\IUT\Cours_depot_git\Cours-IUT-Lyon1\Stage\Rapport\Annexes\capture_composant_rea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capture_composant_react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029081" cy="5884953"/>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15"/>
          <w:footerReference w:type="first" r:id="rId16"/>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F9F4BCC" w:rsidR="006B7278" w:rsidRPr="006B7278" w:rsidRDefault="006B7278" w:rsidP="006B7278">
      <w:r w:rsidRPr="00F353D7">
        <w:rPr>
          <w:b/>
        </w:rPr>
        <w:t>Elève :</w:t>
      </w:r>
      <w:r>
        <w:t xml:space="preserve"> Martin BOLOT</w:t>
      </w:r>
      <w:r w:rsidR="005B0FEA">
        <w:t xml:space="preserve"> – IUT Informatique Lyon 1 – Année Spéciale</w:t>
      </w:r>
      <w:r w:rsidR="00957913">
        <w:t xml:space="preserve"> Promotion 2015/2016</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9B65DE8"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palement la bibliothèque ReactJS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w:t>
      </w:r>
      <w:r w:rsidR="0014565B">
        <w:t>JS</w:t>
      </w:r>
      <w:r w:rsidR="00DD4B27">
        <w:t xml:space="preserve">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17"/>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8B300" w14:textId="77777777" w:rsidR="001134F3" w:rsidRDefault="001134F3" w:rsidP="00E84BA9">
      <w:pPr>
        <w:spacing w:after="0" w:line="240" w:lineRule="auto"/>
      </w:pPr>
      <w:r>
        <w:separator/>
      </w:r>
    </w:p>
  </w:endnote>
  <w:endnote w:type="continuationSeparator" w:id="0">
    <w:p w14:paraId="6E4466BA" w14:textId="77777777" w:rsidR="001134F3" w:rsidRDefault="001134F3"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42530"/>
      <w:docPartObj>
        <w:docPartGallery w:val="Page Numbers (Bottom of Page)"/>
        <w:docPartUnique/>
      </w:docPartObj>
    </w:sdtPr>
    <w:sdtEndPr/>
    <w:sdtContent>
      <w:p w14:paraId="120CFA25" w14:textId="7C54F6DD" w:rsidR="00A2166D" w:rsidRDefault="00A2166D">
        <w:pPr>
          <w:pStyle w:val="Pieddepage"/>
        </w:pPr>
        <w:r>
          <w:fldChar w:fldCharType="begin"/>
        </w:r>
        <w:r>
          <w:instrText>PAGE   \* MERGEFORMAT</w:instrText>
        </w:r>
        <w:r>
          <w:fldChar w:fldCharType="separate"/>
        </w:r>
        <w:r w:rsidR="009974F6">
          <w:rPr>
            <w:noProof/>
          </w:rPr>
          <w:t>42</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2755"/>
      <w:docPartObj>
        <w:docPartGallery w:val="Page Numbers (Bottom of Page)"/>
        <w:docPartUnique/>
      </w:docPartObj>
    </w:sdtPr>
    <w:sdtEndPr/>
    <w:sdtContent>
      <w:p w14:paraId="3E00B357" w14:textId="0FE1C271" w:rsidR="00A2166D" w:rsidRDefault="00A2166D">
        <w:pPr>
          <w:pStyle w:val="Pieddepage"/>
        </w:pPr>
        <w:r>
          <w:fldChar w:fldCharType="begin"/>
        </w:r>
        <w:r>
          <w:instrText>PAGE   \* MERGEFORMAT</w:instrText>
        </w:r>
        <w:r>
          <w:fldChar w:fldCharType="separate"/>
        </w:r>
        <w:r w:rsidR="00FC675E">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931D" w14:textId="77777777" w:rsidR="001134F3" w:rsidRDefault="001134F3" w:rsidP="00E84BA9">
      <w:pPr>
        <w:spacing w:after="0" w:line="240" w:lineRule="auto"/>
      </w:pPr>
      <w:r>
        <w:separator/>
      </w:r>
    </w:p>
  </w:footnote>
  <w:footnote w:type="continuationSeparator" w:id="0">
    <w:p w14:paraId="67E4EBE0" w14:textId="77777777" w:rsidR="001134F3" w:rsidRDefault="001134F3"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6CE"/>
    <w:rsid w:val="00004989"/>
    <w:rsid w:val="00005856"/>
    <w:rsid w:val="00006CDA"/>
    <w:rsid w:val="00006D58"/>
    <w:rsid w:val="0000741E"/>
    <w:rsid w:val="00011D0B"/>
    <w:rsid w:val="00012E2E"/>
    <w:rsid w:val="000147F6"/>
    <w:rsid w:val="0001660F"/>
    <w:rsid w:val="000214C8"/>
    <w:rsid w:val="000223D6"/>
    <w:rsid w:val="00024B6D"/>
    <w:rsid w:val="00025800"/>
    <w:rsid w:val="00030228"/>
    <w:rsid w:val="00032949"/>
    <w:rsid w:val="0004183A"/>
    <w:rsid w:val="00041E55"/>
    <w:rsid w:val="000430C7"/>
    <w:rsid w:val="00050B6D"/>
    <w:rsid w:val="000525F5"/>
    <w:rsid w:val="00053C07"/>
    <w:rsid w:val="00056D1F"/>
    <w:rsid w:val="00062972"/>
    <w:rsid w:val="00067A71"/>
    <w:rsid w:val="000702C0"/>
    <w:rsid w:val="00070385"/>
    <w:rsid w:val="00073B25"/>
    <w:rsid w:val="00080C13"/>
    <w:rsid w:val="00091671"/>
    <w:rsid w:val="00093EA2"/>
    <w:rsid w:val="00095989"/>
    <w:rsid w:val="000A11E6"/>
    <w:rsid w:val="000A23E8"/>
    <w:rsid w:val="000A73D3"/>
    <w:rsid w:val="000A7864"/>
    <w:rsid w:val="000B6369"/>
    <w:rsid w:val="000B6741"/>
    <w:rsid w:val="000C009E"/>
    <w:rsid w:val="000C4E57"/>
    <w:rsid w:val="000C6430"/>
    <w:rsid w:val="000C650E"/>
    <w:rsid w:val="000D0CF0"/>
    <w:rsid w:val="000D2A89"/>
    <w:rsid w:val="000D633F"/>
    <w:rsid w:val="000D7D76"/>
    <w:rsid w:val="000D7FF7"/>
    <w:rsid w:val="000E07EF"/>
    <w:rsid w:val="000E12DE"/>
    <w:rsid w:val="000E1710"/>
    <w:rsid w:val="000E2C16"/>
    <w:rsid w:val="000E31BE"/>
    <w:rsid w:val="000E7CCB"/>
    <w:rsid w:val="000F429F"/>
    <w:rsid w:val="000F5CDD"/>
    <w:rsid w:val="00103405"/>
    <w:rsid w:val="00103444"/>
    <w:rsid w:val="0010365A"/>
    <w:rsid w:val="001066F2"/>
    <w:rsid w:val="00107152"/>
    <w:rsid w:val="00111468"/>
    <w:rsid w:val="00112324"/>
    <w:rsid w:val="001134F3"/>
    <w:rsid w:val="0011568C"/>
    <w:rsid w:val="00117871"/>
    <w:rsid w:val="0012296B"/>
    <w:rsid w:val="00124D09"/>
    <w:rsid w:val="0012713B"/>
    <w:rsid w:val="001300F0"/>
    <w:rsid w:val="00130E05"/>
    <w:rsid w:val="00131417"/>
    <w:rsid w:val="00134260"/>
    <w:rsid w:val="00137A4A"/>
    <w:rsid w:val="001420C2"/>
    <w:rsid w:val="0014565B"/>
    <w:rsid w:val="00146E98"/>
    <w:rsid w:val="001527E3"/>
    <w:rsid w:val="00153086"/>
    <w:rsid w:val="00155322"/>
    <w:rsid w:val="001605A7"/>
    <w:rsid w:val="001624B8"/>
    <w:rsid w:val="00164901"/>
    <w:rsid w:val="00166C21"/>
    <w:rsid w:val="0017239D"/>
    <w:rsid w:val="00172753"/>
    <w:rsid w:val="001732D6"/>
    <w:rsid w:val="001746BF"/>
    <w:rsid w:val="00174838"/>
    <w:rsid w:val="00174857"/>
    <w:rsid w:val="00176E4E"/>
    <w:rsid w:val="00177021"/>
    <w:rsid w:val="00177777"/>
    <w:rsid w:val="001801F2"/>
    <w:rsid w:val="0018163B"/>
    <w:rsid w:val="0018221D"/>
    <w:rsid w:val="00187F20"/>
    <w:rsid w:val="00195102"/>
    <w:rsid w:val="00197E32"/>
    <w:rsid w:val="001A2052"/>
    <w:rsid w:val="001A6BE7"/>
    <w:rsid w:val="001B788C"/>
    <w:rsid w:val="001C0068"/>
    <w:rsid w:val="001C2519"/>
    <w:rsid w:val="001C2792"/>
    <w:rsid w:val="001D1EE1"/>
    <w:rsid w:val="001D69DD"/>
    <w:rsid w:val="001D7BD0"/>
    <w:rsid w:val="001D7C8C"/>
    <w:rsid w:val="001E1229"/>
    <w:rsid w:val="001F0E34"/>
    <w:rsid w:val="001F302B"/>
    <w:rsid w:val="001F4B7D"/>
    <w:rsid w:val="001F516F"/>
    <w:rsid w:val="001F5CEC"/>
    <w:rsid w:val="001F7A64"/>
    <w:rsid w:val="002007B4"/>
    <w:rsid w:val="00202898"/>
    <w:rsid w:val="002028E2"/>
    <w:rsid w:val="00202CB4"/>
    <w:rsid w:val="0020336A"/>
    <w:rsid w:val="0020347D"/>
    <w:rsid w:val="00203DBF"/>
    <w:rsid w:val="00204B38"/>
    <w:rsid w:val="00206FF8"/>
    <w:rsid w:val="00210E37"/>
    <w:rsid w:val="0021135D"/>
    <w:rsid w:val="002115A7"/>
    <w:rsid w:val="00212504"/>
    <w:rsid w:val="00213148"/>
    <w:rsid w:val="00217EBF"/>
    <w:rsid w:val="0022088C"/>
    <w:rsid w:val="00221A7B"/>
    <w:rsid w:val="0022201D"/>
    <w:rsid w:val="00223BF8"/>
    <w:rsid w:val="00227D46"/>
    <w:rsid w:val="00232A27"/>
    <w:rsid w:val="00242122"/>
    <w:rsid w:val="00244078"/>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B8"/>
    <w:rsid w:val="00311555"/>
    <w:rsid w:val="00311875"/>
    <w:rsid w:val="00311F8E"/>
    <w:rsid w:val="00312953"/>
    <w:rsid w:val="00314C20"/>
    <w:rsid w:val="00315047"/>
    <w:rsid w:val="00315F74"/>
    <w:rsid w:val="003172C3"/>
    <w:rsid w:val="00320019"/>
    <w:rsid w:val="0032306D"/>
    <w:rsid w:val="00323E16"/>
    <w:rsid w:val="003329D9"/>
    <w:rsid w:val="00335F69"/>
    <w:rsid w:val="00346D3C"/>
    <w:rsid w:val="00347931"/>
    <w:rsid w:val="0035160C"/>
    <w:rsid w:val="003537A9"/>
    <w:rsid w:val="00354B4A"/>
    <w:rsid w:val="003613D2"/>
    <w:rsid w:val="003634F7"/>
    <w:rsid w:val="00364391"/>
    <w:rsid w:val="003709A6"/>
    <w:rsid w:val="003748C5"/>
    <w:rsid w:val="00376714"/>
    <w:rsid w:val="0037726E"/>
    <w:rsid w:val="003807DB"/>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DB"/>
    <w:rsid w:val="003A498A"/>
    <w:rsid w:val="003A7070"/>
    <w:rsid w:val="003B1710"/>
    <w:rsid w:val="003C2158"/>
    <w:rsid w:val="003C2254"/>
    <w:rsid w:val="003C36D3"/>
    <w:rsid w:val="003D12B2"/>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FB8"/>
    <w:rsid w:val="00401D86"/>
    <w:rsid w:val="00404180"/>
    <w:rsid w:val="004042C3"/>
    <w:rsid w:val="004058AD"/>
    <w:rsid w:val="004075D7"/>
    <w:rsid w:val="0041193A"/>
    <w:rsid w:val="004155F7"/>
    <w:rsid w:val="004158AD"/>
    <w:rsid w:val="00416D18"/>
    <w:rsid w:val="00422651"/>
    <w:rsid w:val="0042728F"/>
    <w:rsid w:val="0042732B"/>
    <w:rsid w:val="00431343"/>
    <w:rsid w:val="00437488"/>
    <w:rsid w:val="00441D60"/>
    <w:rsid w:val="00442A99"/>
    <w:rsid w:val="00442D83"/>
    <w:rsid w:val="00443FE1"/>
    <w:rsid w:val="004445A8"/>
    <w:rsid w:val="00444DB3"/>
    <w:rsid w:val="00447C2A"/>
    <w:rsid w:val="00450315"/>
    <w:rsid w:val="00456A69"/>
    <w:rsid w:val="004606F7"/>
    <w:rsid w:val="00463A8E"/>
    <w:rsid w:val="004660B8"/>
    <w:rsid w:val="00472733"/>
    <w:rsid w:val="004758A2"/>
    <w:rsid w:val="0047616F"/>
    <w:rsid w:val="00480997"/>
    <w:rsid w:val="004821F8"/>
    <w:rsid w:val="00482BD2"/>
    <w:rsid w:val="00482E63"/>
    <w:rsid w:val="0048401D"/>
    <w:rsid w:val="004872DD"/>
    <w:rsid w:val="0049293A"/>
    <w:rsid w:val="00495AED"/>
    <w:rsid w:val="00496DB6"/>
    <w:rsid w:val="004A1723"/>
    <w:rsid w:val="004A1B92"/>
    <w:rsid w:val="004A2657"/>
    <w:rsid w:val="004B0A15"/>
    <w:rsid w:val="004B43A3"/>
    <w:rsid w:val="004C05C9"/>
    <w:rsid w:val="004C3DD4"/>
    <w:rsid w:val="004C5BC0"/>
    <w:rsid w:val="004C694C"/>
    <w:rsid w:val="004D1FBA"/>
    <w:rsid w:val="004D5A08"/>
    <w:rsid w:val="004E1A93"/>
    <w:rsid w:val="004E4D0D"/>
    <w:rsid w:val="004E54A4"/>
    <w:rsid w:val="004E5E5A"/>
    <w:rsid w:val="004F24BD"/>
    <w:rsid w:val="004F42EF"/>
    <w:rsid w:val="00500577"/>
    <w:rsid w:val="005025F2"/>
    <w:rsid w:val="00502BA8"/>
    <w:rsid w:val="00504B41"/>
    <w:rsid w:val="00506934"/>
    <w:rsid w:val="00515BB7"/>
    <w:rsid w:val="00515FF1"/>
    <w:rsid w:val="00521137"/>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269C"/>
    <w:rsid w:val="0054440B"/>
    <w:rsid w:val="00544791"/>
    <w:rsid w:val="00553BCE"/>
    <w:rsid w:val="00553DCB"/>
    <w:rsid w:val="00554715"/>
    <w:rsid w:val="00555463"/>
    <w:rsid w:val="00555AB1"/>
    <w:rsid w:val="00560A19"/>
    <w:rsid w:val="005620A5"/>
    <w:rsid w:val="00565199"/>
    <w:rsid w:val="0056659F"/>
    <w:rsid w:val="00566A13"/>
    <w:rsid w:val="0056747D"/>
    <w:rsid w:val="00572300"/>
    <w:rsid w:val="005724DB"/>
    <w:rsid w:val="0057355F"/>
    <w:rsid w:val="0057624F"/>
    <w:rsid w:val="00580006"/>
    <w:rsid w:val="00581A11"/>
    <w:rsid w:val="00581E13"/>
    <w:rsid w:val="00581F80"/>
    <w:rsid w:val="00582E75"/>
    <w:rsid w:val="00587DB9"/>
    <w:rsid w:val="00590D51"/>
    <w:rsid w:val="00591ADE"/>
    <w:rsid w:val="0059432D"/>
    <w:rsid w:val="005945C6"/>
    <w:rsid w:val="00594629"/>
    <w:rsid w:val="0059744A"/>
    <w:rsid w:val="005B0BF0"/>
    <w:rsid w:val="005B0FEA"/>
    <w:rsid w:val="005B36BE"/>
    <w:rsid w:val="005B39B8"/>
    <w:rsid w:val="005B5297"/>
    <w:rsid w:val="005B5DE4"/>
    <w:rsid w:val="005B6732"/>
    <w:rsid w:val="005B7B00"/>
    <w:rsid w:val="005B7F18"/>
    <w:rsid w:val="005C1F71"/>
    <w:rsid w:val="005C3126"/>
    <w:rsid w:val="005C3A4C"/>
    <w:rsid w:val="005C63B4"/>
    <w:rsid w:val="005D5429"/>
    <w:rsid w:val="005E152A"/>
    <w:rsid w:val="005E185B"/>
    <w:rsid w:val="005E2ABB"/>
    <w:rsid w:val="005E49DA"/>
    <w:rsid w:val="005F1471"/>
    <w:rsid w:val="005F28B3"/>
    <w:rsid w:val="005F5FAD"/>
    <w:rsid w:val="005F7DC3"/>
    <w:rsid w:val="006115F3"/>
    <w:rsid w:val="00611B0F"/>
    <w:rsid w:val="006137D5"/>
    <w:rsid w:val="00613C6C"/>
    <w:rsid w:val="00617A7C"/>
    <w:rsid w:val="00620F63"/>
    <w:rsid w:val="00625874"/>
    <w:rsid w:val="006276E8"/>
    <w:rsid w:val="0063359D"/>
    <w:rsid w:val="0063422B"/>
    <w:rsid w:val="006353F5"/>
    <w:rsid w:val="00637492"/>
    <w:rsid w:val="00640208"/>
    <w:rsid w:val="006451EF"/>
    <w:rsid w:val="006479B8"/>
    <w:rsid w:val="00651221"/>
    <w:rsid w:val="00651251"/>
    <w:rsid w:val="006520BF"/>
    <w:rsid w:val="00653482"/>
    <w:rsid w:val="00654C53"/>
    <w:rsid w:val="00654D45"/>
    <w:rsid w:val="006553B7"/>
    <w:rsid w:val="00657F79"/>
    <w:rsid w:val="00660D96"/>
    <w:rsid w:val="00663247"/>
    <w:rsid w:val="00672EA3"/>
    <w:rsid w:val="00676B4E"/>
    <w:rsid w:val="0067715D"/>
    <w:rsid w:val="0068027E"/>
    <w:rsid w:val="006817CE"/>
    <w:rsid w:val="00682A6E"/>
    <w:rsid w:val="00684072"/>
    <w:rsid w:val="006868B6"/>
    <w:rsid w:val="00691157"/>
    <w:rsid w:val="006929F3"/>
    <w:rsid w:val="0069576D"/>
    <w:rsid w:val="006A28B2"/>
    <w:rsid w:val="006A36FF"/>
    <w:rsid w:val="006A569E"/>
    <w:rsid w:val="006A72D4"/>
    <w:rsid w:val="006A75F7"/>
    <w:rsid w:val="006A76D0"/>
    <w:rsid w:val="006B0EEF"/>
    <w:rsid w:val="006B3B47"/>
    <w:rsid w:val="006B5A8E"/>
    <w:rsid w:val="006B7278"/>
    <w:rsid w:val="006C1ED5"/>
    <w:rsid w:val="006C4080"/>
    <w:rsid w:val="006C4277"/>
    <w:rsid w:val="006C4F54"/>
    <w:rsid w:val="006D1136"/>
    <w:rsid w:val="006D2A87"/>
    <w:rsid w:val="006D4490"/>
    <w:rsid w:val="006D4A95"/>
    <w:rsid w:val="006D7B93"/>
    <w:rsid w:val="006E0AF1"/>
    <w:rsid w:val="006E49E5"/>
    <w:rsid w:val="006E71A0"/>
    <w:rsid w:val="006F2A66"/>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50D16"/>
    <w:rsid w:val="00763432"/>
    <w:rsid w:val="007653D7"/>
    <w:rsid w:val="0076689B"/>
    <w:rsid w:val="00767AC9"/>
    <w:rsid w:val="00771D9C"/>
    <w:rsid w:val="00774C88"/>
    <w:rsid w:val="007756D3"/>
    <w:rsid w:val="00775C2F"/>
    <w:rsid w:val="00777F8A"/>
    <w:rsid w:val="00777FDF"/>
    <w:rsid w:val="007816BC"/>
    <w:rsid w:val="00781E6F"/>
    <w:rsid w:val="00785E52"/>
    <w:rsid w:val="00790835"/>
    <w:rsid w:val="0079132C"/>
    <w:rsid w:val="00791A86"/>
    <w:rsid w:val="00793711"/>
    <w:rsid w:val="0079427C"/>
    <w:rsid w:val="007A23A7"/>
    <w:rsid w:val="007A4EA9"/>
    <w:rsid w:val="007B1D53"/>
    <w:rsid w:val="007B27F5"/>
    <w:rsid w:val="007B5D53"/>
    <w:rsid w:val="007C4774"/>
    <w:rsid w:val="007C5D79"/>
    <w:rsid w:val="007C64B2"/>
    <w:rsid w:val="007C722D"/>
    <w:rsid w:val="007C743C"/>
    <w:rsid w:val="007D1B2D"/>
    <w:rsid w:val="007D2F5F"/>
    <w:rsid w:val="007D3C2D"/>
    <w:rsid w:val="007D46B0"/>
    <w:rsid w:val="007D4D3F"/>
    <w:rsid w:val="007D6C35"/>
    <w:rsid w:val="007D79E2"/>
    <w:rsid w:val="007E069A"/>
    <w:rsid w:val="007E0DD4"/>
    <w:rsid w:val="007E1DDF"/>
    <w:rsid w:val="007E4C26"/>
    <w:rsid w:val="007E6525"/>
    <w:rsid w:val="007E655C"/>
    <w:rsid w:val="007E7A89"/>
    <w:rsid w:val="007F0CEB"/>
    <w:rsid w:val="007F1EE4"/>
    <w:rsid w:val="007F2AE8"/>
    <w:rsid w:val="007F3F7F"/>
    <w:rsid w:val="007F4D2F"/>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D98"/>
    <w:rsid w:val="0084176E"/>
    <w:rsid w:val="00845422"/>
    <w:rsid w:val="00845CE3"/>
    <w:rsid w:val="00845D26"/>
    <w:rsid w:val="00852012"/>
    <w:rsid w:val="00855767"/>
    <w:rsid w:val="00864C22"/>
    <w:rsid w:val="00866123"/>
    <w:rsid w:val="0086678D"/>
    <w:rsid w:val="00866E21"/>
    <w:rsid w:val="00866FE0"/>
    <w:rsid w:val="00873381"/>
    <w:rsid w:val="0088159C"/>
    <w:rsid w:val="0088553C"/>
    <w:rsid w:val="00890A9B"/>
    <w:rsid w:val="0089242C"/>
    <w:rsid w:val="0089253D"/>
    <w:rsid w:val="008925F9"/>
    <w:rsid w:val="00896C08"/>
    <w:rsid w:val="00896F53"/>
    <w:rsid w:val="008A0CB3"/>
    <w:rsid w:val="008A1511"/>
    <w:rsid w:val="008A2109"/>
    <w:rsid w:val="008A2880"/>
    <w:rsid w:val="008A2979"/>
    <w:rsid w:val="008A2AC3"/>
    <w:rsid w:val="008A31D4"/>
    <w:rsid w:val="008A3C14"/>
    <w:rsid w:val="008A6228"/>
    <w:rsid w:val="008B016B"/>
    <w:rsid w:val="008B2EEC"/>
    <w:rsid w:val="008B3248"/>
    <w:rsid w:val="008C0D30"/>
    <w:rsid w:val="008C0D9C"/>
    <w:rsid w:val="008C2E63"/>
    <w:rsid w:val="008C393A"/>
    <w:rsid w:val="008C45E0"/>
    <w:rsid w:val="008D2A1B"/>
    <w:rsid w:val="008E2456"/>
    <w:rsid w:val="008E56BF"/>
    <w:rsid w:val="008E7B76"/>
    <w:rsid w:val="008E7D23"/>
    <w:rsid w:val="008F5F6A"/>
    <w:rsid w:val="00903087"/>
    <w:rsid w:val="009043C2"/>
    <w:rsid w:val="009052A0"/>
    <w:rsid w:val="0091122E"/>
    <w:rsid w:val="00911712"/>
    <w:rsid w:val="00911B23"/>
    <w:rsid w:val="009152C1"/>
    <w:rsid w:val="00915A52"/>
    <w:rsid w:val="00917D27"/>
    <w:rsid w:val="009200B1"/>
    <w:rsid w:val="00920489"/>
    <w:rsid w:val="00923511"/>
    <w:rsid w:val="009239E7"/>
    <w:rsid w:val="00923CAE"/>
    <w:rsid w:val="00925171"/>
    <w:rsid w:val="00927C82"/>
    <w:rsid w:val="00930B35"/>
    <w:rsid w:val="00930C43"/>
    <w:rsid w:val="00931436"/>
    <w:rsid w:val="00934FCE"/>
    <w:rsid w:val="0094046B"/>
    <w:rsid w:val="009413C0"/>
    <w:rsid w:val="0094194C"/>
    <w:rsid w:val="00947AD9"/>
    <w:rsid w:val="00947B8F"/>
    <w:rsid w:val="00950A06"/>
    <w:rsid w:val="00953069"/>
    <w:rsid w:val="00953A46"/>
    <w:rsid w:val="0095700F"/>
    <w:rsid w:val="009571C2"/>
    <w:rsid w:val="00957913"/>
    <w:rsid w:val="0096077D"/>
    <w:rsid w:val="00961E7A"/>
    <w:rsid w:val="009627CB"/>
    <w:rsid w:val="00964790"/>
    <w:rsid w:val="00976992"/>
    <w:rsid w:val="00980DC1"/>
    <w:rsid w:val="00981B6C"/>
    <w:rsid w:val="009868D9"/>
    <w:rsid w:val="009930B7"/>
    <w:rsid w:val="00994313"/>
    <w:rsid w:val="00995808"/>
    <w:rsid w:val="00996A38"/>
    <w:rsid w:val="00996FE4"/>
    <w:rsid w:val="009974F6"/>
    <w:rsid w:val="009978B4"/>
    <w:rsid w:val="009A3186"/>
    <w:rsid w:val="009A3A6A"/>
    <w:rsid w:val="009A3FFF"/>
    <w:rsid w:val="009A40EA"/>
    <w:rsid w:val="009A62E3"/>
    <w:rsid w:val="009A6432"/>
    <w:rsid w:val="009A764B"/>
    <w:rsid w:val="009A792B"/>
    <w:rsid w:val="009B3047"/>
    <w:rsid w:val="009B4AF5"/>
    <w:rsid w:val="009B5293"/>
    <w:rsid w:val="009B7149"/>
    <w:rsid w:val="009C4FDB"/>
    <w:rsid w:val="009C6803"/>
    <w:rsid w:val="009C6DFB"/>
    <w:rsid w:val="009D252E"/>
    <w:rsid w:val="009D4EB3"/>
    <w:rsid w:val="009D7EFF"/>
    <w:rsid w:val="009E4D9C"/>
    <w:rsid w:val="009E51DF"/>
    <w:rsid w:val="009E705C"/>
    <w:rsid w:val="009F0D28"/>
    <w:rsid w:val="009F14BA"/>
    <w:rsid w:val="009F1996"/>
    <w:rsid w:val="009F30A8"/>
    <w:rsid w:val="009F4996"/>
    <w:rsid w:val="009F5BE8"/>
    <w:rsid w:val="00A00779"/>
    <w:rsid w:val="00A130A2"/>
    <w:rsid w:val="00A205A4"/>
    <w:rsid w:val="00A21352"/>
    <w:rsid w:val="00A2166D"/>
    <w:rsid w:val="00A21811"/>
    <w:rsid w:val="00A21ACD"/>
    <w:rsid w:val="00A23F4B"/>
    <w:rsid w:val="00A26501"/>
    <w:rsid w:val="00A35F09"/>
    <w:rsid w:val="00A36873"/>
    <w:rsid w:val="00A36FE9"/>
    <w:rsid w:val="00A37428"/>
    <w:rsid w:val="00A43D07"/>
    <w:rsid w:val="00A440E4"/>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4118"/>
    <w:rsid w:val="00A852B9"/>
    <w:rsid w:val="00A9095D"/>
    <w:rsid w:val="00A96E16"/>
    <w:rsid w:val="00AA1362"/>
    <w:rsid w:val="00AA37F7"/>
    <w:rsid w:val="00AA5AA4"/>
    <w:rsid w:val="00AA6E89"/>
    <w:rsid w:val="00AB01EF"/>
    <w:rsid w:val="00AB1E80"/>
    <w:rsid w:val="00AB57F6"/>
    <w:rsid w:val="00AB5E37"/>
    <w:rsid w:val="00AC2852"/>
    <w:rsid w:val="00AC3FCD"/>
    <w:rsid w:val="00AC44B9"/>
    <w:rsid w:val="00AC6894"/>
    <w:rsid w:val="00AC7C50"/>
    <w:rsid w:val="00AD0B57"/>
    <w:rsid w:val="00AD29CF"/>
    <w:rsid w:val="00AF3D94"/>
    <w:rsid w:val="00AF71DB"/>
    <w:rsid w:val="00B0013C"/>
    <w:rsid w:val="00B00364"/>
    <w:rsid w:val="00B065A9"/>
    <w:rsid w:val="00B06E9C"/>
    <w:rsid w:val="00B073DF"/>
    <w:rsid w:val="00B16949"/>
    <w:rsid w:val="00B170BB"/>
    <w:rsid w:val="00B243CF"/>
    <w:rsid w:val="00B24DEB"/>
    <w:rsid w:val="00B25875"/>
    <w:rsid w:val="00B26305"/>
    <w:rsid w:val="00B31F3F"/>
    <w:rsid w:val="00B355D2"/>
    <w:rsid w:val="00B35CF6"/>
    <w:rsid w:val="00B403C9"/>
    <w:rsid w:val="00B40F54"/>
    <w:rsid w:val="00B45632"/>
    <w:rsid w:val="00B46E80"/>
    <w:rsid w:val="00B47913"/>
    <w:rsid w:val="00B47F9B"/>
    <w:rsid w:val="00B52722"/>
    <w:rsid w:val="00B52ECC"/>
    <w:rsid w:val="00B52ED2"/>
    <w:rsid w:val="00B5499A"/>
    <w:rsid w:val="00B6020F"/>
    <w:rsid w:val="00B604A3"/>
    <w:rsid w:val="00B60E51"/>
    <w:rsid w:val="00B61071"/>
    <w:rsid w:val="00B66642"/>
    <w:rsid w:val="00B70B90"/>
    <w:rsid w:val="00B71721"/>
    <w:rsid w:val="00B71758"/>
    <w:rsid w:val="00B803E9"/>
    <w:rsid w:val="00B819B0"/>
    <w:rsid w:val="00B83F50"/>
    <w:rsid w:val="00B84CD4"/>
    <w:rsid w:val="00B8546F"/>
    <w:rsid w:val="00B85C59"/>
    <w:rsid w:val="00B85CC5"/>
    <w:rsid w:val="00B8700B"/>
    <w:rsid w:val="00B906DB"/>
    <w:rsid w:val="00B9130C"/>
    <w:rsid w:val="00B92655"/>
    <w:rsid w:val="00B94052"/>
    <w:rsid w:val="00B94D37"/>
    <w:rsid w:val="00B95382"/>
    <w:rsid w:val="00B9725A"/>
    <w:rsid w:val="00BA04C1"/>
    <w:rsid w:val="00BA0BC1"/>
    <w:rsid w:val="00BA1A05"/>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E53"/>
    <w:rsid w:val="00C1540D"/>
    <w:rsid w:val="00C168CA"/>
    <w:rsid w:val="00C219A7"/>
    <w:rsid w:val="00C21B3A"/>
    <w:rsid w:val="00C24794"/>
    <w:rsid w:val="00C2592A"/>
    <w:rsid w:val="00C30C9C"/>
    <w:rsid w:val="00C316DA"/>
    <w:rsid w:val="00C339E5"/>
    <w:rsid w:val="00C34685"/>
    <w:rsid w:val="00C364CD"/>
    <w:rsid w:val="00C3661B"/>
    <w:rsid w:val="00C375C8"/>
    <w:rsid w:val="00C41F8A"/>
    <w:rsid w:val="00C5230A"/>
    <w:rsid w:val="00C5332B"/>
    <w:rsid w:val="00C55510"/>
    <w:rsid w:val="00C602DC"/>
    <w:rsid w:val="00C6498A"/>
    <w:rsid w:val="00C6588A"/>
    <w:rsid w:val="00C66FCC"/>
    <w:rsid w:val="00C71352"/>
    <w:rsid w:val="00C7449E"/>
    <w:rsid w:val="00C76523"/>
    <w:rsid w:val="00C7773E"/>
    <w:rsid w:val="00C81DE0"/>
    <w:rsid w:val="00C8300B"/>
    <w:rsid w:val="00C838F0"/>
    <w:rsid w:val="00C84049"/>
    <w:rsid w:val="00C90179"/>
    <w:rsid w:val="00C9021D"/>
    <w:rsid w:val="00C92784"/>
    <w:rsid w:val="00C9388C"/>
    <w:rsid w:val="00CA2C06"/>
    <w:rsid w:val="00CB323E"/>
    <w:rsid w:val="00CB3DC8"/>
    <w:rsid w:val="00CB5905"/>
    <w:rsid w:val="00CB634E"/>
    <w:rsid w:val="00CB6CA9"/>
    <w:rsid w:val="00CB6CD5"/>
    <w:rsid w:val="00CB730E"/>
    <w:rsid w:val="00CC025E"/>
    <w:rsid w:val="00CC0722"/>
    <w:rsid w:val="00CC0786"/>
    <w:rsid w:val="00CC1401"/>
    <w:rsid w:val="00CC4428"/>
    <w:rsid w:val="00CC4A04"/>
    <w:rsid w:val="00CC6B65"/>
    <w:rsid w:val="00CD0060"/>
    <w:rsid w:val="00CD23A6"/>
    <w:rsid w:val="00CD24D3"/>
    <w:rsid w:val="00CD5267"/>
    <w:rsid w:val="00CE2016"/>
    <w:rsid w:val="00CE79CA"/>
    <w:rsid w:val="00CF1296"/>
    <w:rsid w:val="00CF44A9"/>
    <w:rsid w:val="00CF5EC8"/>
    <w:rsid w:val="00CF7133"/>
    <w:rsid w:val="00CF7AEA"/>
    <w:rsid w:val="00D01E96"/>
    <w:rsid w:val="00D01FA4"/>
    <w:rsid w:val="00D07460"/>
    <w:rsid w:val="00D1051E"/>
    <w:rsid w:val="00D1149D"/>
    <w:rsid w:val="00D11685"/>
    <w:rsid w:val="00D136E3"/>
    <w:rsid w:val="00D22FDC"/>
    <w:rsid w:val="00D23B02"/>
    <w:rsid w:val="00D26288"/>
    <w:rsid w:val="00D30028"/>
    <w:rsid w:val="00D31193"/>
    <w:rsid w:val="00D32C9D"/>
    <w:rsid w:val="00D36141"/>
    <w:rsid w:val="00D374C3"/>
    <w:rsid w:val="00D449F7"/>
    <w:rsid w:val="00D546F4"/>
    <w:rsid w:val="00D54C9F"/>
    <w:rsid w:val="00D56064"/>
    <w:rsid w:val="00D56D66"/>
    <w:rsid w:val="00D57350"/>
    <w:rsid w:val="00D615C5"/>
    <w:rsid w:val="00D619BA"/>
    <w:rsid w:val="00D6450B"/>
    <w:rsid w:val="00D6477F"/>
    <w:rsid w:val="00D6545F"/>
    <w:rsid w:val="00D66769"/>
    <w:rsid w:val="00D70A41"/>
    <w:rsid w:val="00D71840"/>
    <w:rsid w:val="00D71C60"/>
    <w:rsid w:val="00D74F7F"/>
    <w:rsid w:val="00D75B63"/>
    <w:rsid w:val="00D77A08"/>
    <w:rsid w:val="00D77F06"/>
    <w:rsid w:val="00D80BD2"/>
    <w:rsid w:val="00D81C3D"/>
    <w:rsid w:val="00D825DF"/>
    <w:rsid w:val="00D83BB6"/>
    <w:rsid w:val="00D8424E"/>
    <w:rsid w:val="00D87B4E"/>
    <w:rsid w:val="00D9090D"/>
    <w:rsid w:val="00D91D46"/>
    <w:rsid w:val="00D93B6A"/>
    <w:rsid w:val="00D93F14"/>
    <w:rsid w:val="00D944F5"/>
    <w:rsid w:val="00D97249"/>
    <w:rsid w:val="00DA0BAA"/>
    <w:rsid w:val="00DA2626"/>
    <w:rsid w:val="00DA47FC"/>
    <w:rsid w:val="00DA74FC"/>
    <w:rsid w:val="00DB092A"/>
    <w:rsid w:val="00DB0D5C"/>
    <w:rsid w:val="00DB2755"/>
    <w:rsid w:val="00DB679E"/>
    <w:rsid w:val="00DB6C80"/>
    <w:rsid w:val="00DC0175"/>
    <w:rsid w:val="00DC30CD"/>
    <w:rsid w:val="00DC53B9"/>
    <w:rsid w:val="00DC5B16"/>
    <w:rsid w:val="00DC5DB1"/>
    <w:rsid w:val="00DC64CF"/>
    <w:rsid w:val="00DD2F09"/>
    <w:rsid w:val="00DD2FAA"/>
    <w:rsid w:val="00DD3268"/>
    <w:rsid w:val="00DD4B27"/>
    <w:rsid w:val="00DD6190"/>
    <w:rsid w:val="00DD661A"/>
    <w:rsid w:val="00DE12E5"/>
    <w:rsid w:val="00DE2EBF"/>
    <w:rsid w:val="00DE6A2A"/>
    <w:rsid w:val="00DF47BD"/>
    <w:rsid w:val="00DF59F3"/>
    <w:rsid w:val="00DF6C43"/>
    <w:rsid w:val="00E03B59"/>
    <w:rsid w:val="00E04124"/>
    <w:rsid w:val="00E05291"/>
    <w:rsid w:val="00E0629C"/>
    <w:rsid w:val="00E06401"/>
    <w:rsid w:val="00E064CA"/>
    <w:rsid w:val="00E068C4"/>
    <w:rsid w:val="00E06CE1"/>
    <w:rsid w:val="00E07883"/>
    <w:rsid w:val="00E10B0E"/>
    <w:rsid w:val="00E1152A"/>
    <w:rsid w:val="00E117E7"/>
    <w:rsid w:val="00E1182D"/>
    <w:rsid w:val="00E11A23"/>
    <w:rsid w:val="00E127B4"/>
    <w:rsid w:val="00E1409C"/>
    <w:rsid w:val="00E16E33"/>
    <w:rsid w:val="00E21A63"/>
    <w:rsid w:val="00E231B6"/>
    <w:rsid w:val="00E251DE"/>
    <w:rsid w:val="00E2523D"/>
    <w:rsid w:val="00E3119B"/>
    <w:rsid w:val="00E31737"/>
    <w:rsid w:val="00E32664"/>
    <w:rsid w:val="00E3281F"/>
    <w:rsid w:val="00E422E8"/>
    <w:rsid w:val="00E43390"/>
    <w:rsid w:val="00E43A50"/>
    <w:rsid w:val="00E44FC2"/>
    <w:rsid w:val="00E461AA"/>
    <w:rsid w:val="00E4727E"/>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55AB"/>
    <w:rsid w:val="00EE7C05"/>
    <w:rsid w:val="00EF273C"/>
    <w:rsid w:val="00EF5CB2"/>
    <w:rsid w:val="00F034E8"/>
    <w:rsid w:val="00F045BF"/>
    <w:rsid w:val="00F05B79"/>
    <w:rsid w:val="00F071CE"/>
    <w:rsid w:val="00F11BD4"/>
    <w:rsid w:val="00F130D0"/>
    <w:rsid w:val="00F20617"/>
    <w:rsid w:val="00F22783"/>
    <w:rsid w:val="00F230F9"/>
    <w:rsid w:val="00F252C0"/>
    <w:rsid w:val="00F27EAB"/>
    <w:rsid w:val="00F30A42"/>
    <w:rsid w:val="00F315EE"/>
    <w:rsid w:val="00F31DAC"/>
    <w:rsid w:val="00F330A9"/>
    <w:rsid w:val="00F33C93"/>
    <w:rsid w:val="00F33EB6"/>
    <w:rsid w:val="00F34AFA"/>
    <w:rsid w:val="00F353D7"/>
    <w:rsid w:val="00F40050"/>
    <w:rsid w:val="00F4139E"/>
    <w:rsid w:val="00F42563"/>
    <w:rsid w:val="00F43345"/>
    <w:rsid w:val="00F434AD"/>
    <w:rsid w:val="00F474F9"/>
    <w:rsid w:val="00F53706"/>
    <w:rsid w:val="00F537BE"/>
    <w:rsid w:val="00F54F38"/>
    <w:rsid w:val="00F71C34"/>
    <w:rsid w:val="00F73B5A"/>
    <w:rsid w:val="00F74831"/>
    <w:rsid w:val="00F75F94"/>
    <w:rsid w:val="00F8255C"/>
    <w:rsid w:val="00F83B1E"/>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AFB"/>
    <w:rsid w:val="00FC4CD8"/>
    <w:rsid w:val="00FC675E"/>
    <w:rsid w:val="00FC6D18"/>
    <w:rsid w:val="00FC7048"/>
    <w:rsid w:val="00FD121E"/>
    <w:rsid w:val="00FD479B"/>
    <w:rsid w:val="00FD54C8"/>
    <w:rsid w:val="00FD6867"/>
    <w:rsid w:val="00FD6A79"/>
    <w:rsid w:val="00FD6B97"/>
    <w:rsid w:val="00FE2934"/>
    <w:rsid w:val="00FE3EDB"/>
    <w:rsid w:val="00FE50EA"/>
    <w:rsid w:val="00FE5B3F"/>
    <w:rsid w:val="00FE70FC"/>
    <w:rsid w:val="00FF11DF"/>
    <w:rsid w:val="00FF2813"/>
    <w:rsid w:val="00FF75D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4622B3-CECB-4775-A235-35167063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46</Pages>
  <Words>15899</Words>
  <Characters>87447</Characters>
  <Application>Microsoft Office Word</Application>
  <DocSecurity>0</DocSecurity>
  <Lines>728</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1028</cp:revision>
  <dcterms:created xsi:type="dcterms:W3CDTF">2016-08-05T15:14:00Z</dcterms:created>
  <dcterms:modified xsi:type="dcterms:W3CDTF">2016-08-25T20:29:00Z</dcterms:modified>
</cp:coreProperties>
</file>